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82A8" w14:textId="7E6F27D2" w:rsidR="00D44DE8" w:rsidRDefault="00D44DE8" w:rsidP="00D44DE8">
      <w:pPr>
        <w:spacing w:after="0" w:line="240" w:lineRule="auto"/>
        <w:ind w:left="5664" w:firstLine="708"/>
        <w:jc w:val="center"/>
        <w:rPr>
          <w:rFonts w:ascii="Arial" w:eastAsia="Times New Roman" w:hAnsi="Arial" w:cs="Arial"/>
          <w:bCs/>
          <w:lang w:eastAsia="pl-PL"/>
        </w:rPr>
      </w:pPr>
    </w:p>
    <w:p w14:paraId="5091C176" w14:textId="77777777" w:rsidR="00D44DE8" w:rsidRPr="00D44DE8" w:rsidRDefault="00D44DE8" w:rsidP="00D44DE8">
      <w:pPr>
        <w:spacing w:after="0" w:line="240" w:lineRule="auto"/>
        <w:ind w:left="5664" w:firstLine="708"/>
        <w:jc w:val="center"/>
        <w:rPr>
          <w:rFonts w:ascii="Arial" w:eastAsia="Times New Roman" w:hAnsi="Arial" w:cs="Arial"/>
          <w:bCs/>
          <w:lang w:eastAsia="pl-PL"/>
        </w:rPr>
      </w:pPr>
    </w:p>
    <w:p w14:paraId="23965481" w14:textId="6D048C6E" w:rsidR="00D44DE8" w:rsidRPr="00D44DE8" w:rsidRDefault="000B645B" w:rsidP="000B64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</w:t>
      </w:r>
      <w:r w:rsidR="00D44DE8"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/119</w:t>
      </w:r>
      <w:r w:rsidRPr="000B6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14:paraId="59349AE0" w14:textId="77777777" w:rsidR="00D44DE8" w:rsidRPr="00D44DE8" w:rsidRDefault="00D44DE8" w:rsidP="000B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Mławskiego</w:t>
      </w:r>
    </w:p>
    <w:p w14:paraId="52265E30" w14:textId="4660074A" w:rsidR="00D44DE8" w:rsidRDefault="00D44DE8" w:rsidP="000B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0B6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kwietnia 2020 roku</w:t>
      </w:r>
    </w:p>
    <w:p w14:paraId="628C3D0A" w14:textId="77777777" w:rsidR="000B645B" w:rsidRPr="00D44DE8" w:rsidRDefault="000B645B" w:rsidP="000B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F836F9" w14:textId="77777777" w:rsidR="00D44DE8" w:rsidRPr="00D44DE8" w:rsidRDefault="00D44DE8" w:rsidP="00D4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BBC3DF" w14:textId="6147DCF7" w:rsidR="00D13F86" w:rsidRPr="00D13F86" w:rsidRDefault="000B645B" w:rsidP="000B645B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D44DE8"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3F86" w:rsidRPr="00D13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ożenia Branżowej Szkoły II  stopnia </w:t>
      </w:r>
      <w:r w:rsidR="009C56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Mławie </w:t>
      </w:r>
      <w:r w:rsidR="00AB1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włączenia jej</w:t>
      </w:r>
      <w:r w:rsidR="00D13F86" w:rsidRPr="00D13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kład</w:t>
      </w:r>
      <w:r w:rsidR="00C7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3F86" w:rsidRPr="00D13F86">
        <w:rPr>
          <w:rFonts w:ascii="Times New Roman" w:eastAsia="Calibri" w:hAnsi="Times New Roman" w:cs="Times New Roman"/>
          <w:b/>
          <w:sz w:val="24"/>
          <w:szCs w:val="24"/>
        </w:rPr>
        <w:t>Zespo</w:t>
      </w:r>
      <w:r w:rsidR="00D13F86">
        <w:rPr>
          <w:rFonts w:ascii="Times New Roman" w:eastAsia="Calibri" w:hAnsi="Times New Roman" w:cs="Times New Roman"/>
          <w:b/>
          <w:sz w:val="24"/>
          <w:szCs w:val="24"/>
        </w:rPr>
        <w:t>łu</w:t>
      </w:r>
      <w:r w:rsidR="00D13F86" w:rsidRPr="00D13F86">
        <w:rPr>
          <w:rFonts w:ascii="Times New Roman" w:eastAsia="Calibri" w:hAnsi="Times New Roman" w:cs="Times New Roman"/>
          <w:b/>
          <w:sz w:val="24"/>
          <w:szCs w:val="24"/>
        </w:rPr>
        <w:t xml:space="preserve"> Szkół Nr3 im. Marszał</w:t>
      </w:r>
      <w:r>
        <w:rPr>
          <w:rFonts w:ascii="Times New Roman" w:eastAsia="Calibri" w:hAnsi="Times New Roman" w:cs="Times New Roman"/>
          <w:b/>
          <w:sz w:val="24"/>
          <w:szCs w:val="24"/>
        </w:rPr>
        <w:t>ka Józefa Piłsudskiego w Mławie</w:t>
      </w:r>
    </w:p>
    <w:p w14:paraId="485C937B" w14:textId="77777777" w:rsidR="00D13F86" w:rsidRPr="00D13F86" w:rsidRDefault="00D13F86" w:rsidP="00D44DE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EF949F" w14:textId="35563C85" w:rsidR="00D44DE8" w:rsidRPr="00D44DE8" w:rsidRDefault="00D13F86" w:rsidP="00D44DE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282593EB" w14:textId="2613865D" w:rsidR="00D44DE8" w:rsidRPr="00D13F86" w:rsidRDefault="00D44DE8" w:rsidP="000B645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2 pkt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8 lit „i”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ustawy z dnia 5 czerwca 1998 r. o samorządzie powiatowym (Dz. U. z 2019 r., poz. 511 </w:t>
      </w:r>
      <w:r w:rsidR="009C561F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9C561F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C561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C561F">
        <w:rPr>
          <w:rFonts w:ascii="Times New Roman" w:hAnsi="Times New Roman" w:cs="Times New Roman"/>
          <w:sz w:val="24"/>
          <w:szCs w:val="24"/>
          <w:lang w:eastAsia="pl-PL"/>
        </w:rPr>
        <w:t>zm.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) oraz art.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ust. 2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pkt 1 i ust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16, art. 88 ust.1 i ust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7</w:t>
      </w:r>
      <w:r w:rsidR="00D151D8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i  </w:t>
      </w:r>
      <w:r w:rsidR="00D52E6D">
        <w:rPr>
          <w:rFonts w:ascii="Times New Roman" w:hAnsi="Times New Roman" w:cs="Times New Roman"/>
          <w:sz w:val="24"/>
          <w:szCs w:val="24"/>
          <w:lang w:eastAsia="pl-PL"/>
        </w:rPr>
        <w:t>art.</w:t>
      </w:r>
      <w:r w:rsidR="00485ED4">
        <w:rPr>
          <w:rFonts w:ascii="Times New Roman" w:hAnsi="Times New Roman" w:cs="Times New Roman"/>
          <w:sz w:val="24"/>
          <w:szCs w:val="24"/>
          <w:lang w:eastAsia="pl-PL"/>
        </w:rPr>
        <w:t xml:space="preserve"> 91 ust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85ED4">
        <w:rPr>
          <w:rFonts w:ascii="Times New Roman" w:hAnsi="Times New Roman" w:cs="Times New Roman"/>
          <w:sz w:val="24"/>
          <w:szCs w:val="24"/>
          <w:lang w:eastAsia="pl-PL"/>
        </w:rPr>
        <w:t xml:space="preserve"> 7,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w związku z art.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29 ust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1 pkt 1 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>ustawy z dnia 14 grudnia 201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6r.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>- Prawo oświatowe (Dz. U.</w:t>
      </w:r>
      <w:r w:rsidR="00D52E6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>z 201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r., poz. </w:t>
      </w:r>
      <w:r w:rsidR="00D13F86" w:rsidRPr="00D13F86">
        <w:rPr>
          <w:rFonts w:ascii="Times New Roman" w:hAnsi="Times New Roman" w:cs="Times New Roman"/>
          <w:sz w:val="24"/>
          <w:szCs w:val="24"/>
          <w:lang w:eastAsia="pl-PL"/>
        </w:rPr>
        <w:t>1148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D13F86">
        <w:rPr>
          <w:rFonts w:ascii="Times New Roman" w:hAnsi="Times New Roman" w:cs="Times New Roman"/>
          <w:sz w:val="24"/>
          <w:szCs w:val="24"/>
          <w:lang w:eastAsia="pl-PL"/>
        </w:rPr>
        <w:t>póź</w:t>
      </w:r>
      <w:r w:rsidR="00AB114A">
        <w:rPr>
          <w:rFonts w:ascii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AB114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zm.) -</w:t>
      </w:r>
      <w:r w:rsidRPr="00D13F8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B645B">
        <w:rPr>
          <w:rFonts w:ascii="Times New Roman" w:hAnsi="Times New Roman" w:cs="Times New Roman"/>
          <w:sz w:val="24"/>
          <w:szCs w:val="24"/>
          <w:lang w:eastAsia="pl-PL"/>
        </w:rPr>
        <w:t>Rada Powiatu Mławskiego uchwala co następuje:</w:t>
      </w:r>
    </w:p>
    <w:p w14:paraId="44A87763" w14:textId="77777777" w:rsidR="00D44DE8" w:rsidRPr="00D44DE8" w:rsidRDefault="00D44DE8" w:rsidP="000B645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F8E2B7" w14:textId="77777777" w:rsidR="00D44DE8" w:rsidRPr="00D44DE8" w:rsidRDefault="00D44DE8" w:rsidP="000B645B">
      <w:pPr>
        <w:tabs>
          <w:tab w:val="left" w:pos="368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01E407A" w14:textId="77777777" w:rsidR="00D44DE8" w:rsidRPr="00D44DE8" w:rsidRDefault="00D44DE8" w:rsidP="000B645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CF9541" w14:textId="725AB10D" w:rsidR="00AB114A" w:rsidRPr="00507666" w:rsidRDefault="00D13F86" w:rsidP="000B64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="00002C91" w:rsidRP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września </w:t>
      </w:r>
      <w:r w:rsidR="00855400" w:rsidRP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>2020r.</w:t>
      </w:r>
      <w:r w:rsidR="003A37E3" w:rsidRP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C91" w:rsidRP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się Branżową Szkołę II stopnia w Mławie</w:t>
      </w:r>
      <w:r w:rsidR="005076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12EBB9" w14:textId="3666F00A" w:rsidR="00D44DE8" w:rsidRDefault="00AB114A" w:rsidP="000B64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02C91" w:rsidRPr="00AB114A">
        <w:rPr>
          <w:rFonts w:ascii="Times New Roman" w:eastAsia="Times New Roman" w:hAnsi="Times New Roman" w:cs="Times New Roman"/>
          <w:sz w:val="24"/>
          <w:szCs w:val="24"/>
          <w:lang w:eastAsia="pl-PL"/>
        </w:rPr>
        <w:t>kt założycielski stanowi Załącznik Nr</w:t>
      </w:r>
      <w:r w:rsidR="000B64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C91" w:rsidRPr="00AB114A">
        <w:rPr>
          <w:rFonts w:ascii="Times New Roman" w:eastAsia="Times New Roman" w:hAnsi="Times New Roman" w:cs="Times New Roman"/>
          <w:sz w:val="24"/>
          <w:szCs w:val="24"/>
          <w:lang w:eastAsia="pl-PL"/>
        </w:rPr>
        <w:t>1 do niniejszej Uchwały.</w:t>
      </w:r>
    </w:p>
    <w:p w14:paraId="13312CEC" w14:textId="01517C61" w:rsidR="00AB114A" w:rsidRPr="00855400" w:rsidRDefault="00AB114A" w:rsidP="000B645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5400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owej Szkole</w:t>
      </w:r>
      <w:r w:rsidRPr="00855400">
        <w:rPr>
          <w:rFonts w:ascii="Times New Roman" w:hAnsi="Times New Roman" w:cs="Times New Roman"/>
          <w:sz w:val="24"/>
          <w:szCs w:val="24"/>
          <w:lang w:eastAsia="pl-PL"/>
        </w:rPr>
        <w:t xml:space="preserve"> II stopnia w Mławie nadaje się statut stanowiący Załącznik Nr</w:t>
      </w:r>
      <w:r w:rsidR="000B645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55400">
        <w:rPr>
          <w:rFonts w:ascii="Times New Roman" w:hAnsi="Times New Roman" w:cs="Times New Roman"/>
          <w:sz w:val="24"/>
          <w:szCs w:val="24"/>
          <w:lang w:eastAsia="pl-PL"/>
        </w:rPr>
        <w:t xml:space="preserve">2 </w:t>
      </w:r>
      <w:r w:rsidR="00855400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855400">
        <w:rPr>
          <w:rFonts w:ascii="Times New Roman" w:hAnsi="Times New Roman" w:cs="Times New Roman"/>
          <w:sz w:val="24"/>
          <w:szCs w:val="24"/>
          <w:lang w:eastAsia="pl-PL"/>
        </w:rPr>
        <w:t>do niniejszej Uchwały.</w:t>
      </w:r>
    </w:p>
    <w:p w14:paraId="0CA6C3C3" w14:textId="77777777" w:rsidR="00002C91" w:rsidRPr="00D44DE8" w:rsidRDefault="00002C91" w:rsidP="000B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0706" w14:textId="720AA124" w:rsidR="00D44DE8" w:rsidRDefault="00D44DE8" w:rsidP="000B64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CD4CEF4" w14:textId="77777777" w:rsidR="00D42483" w:rsidRPr="00002C91" w:rsidRDefault="00D42483" w:rsidP="000B645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0A70C3" w14:textId="2E1D5587" w:rsidR="00D42483" w:rsidRDefault="00AB114A" w:rsidP="000B645B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ranżową Szkołę II stopnia w Mławie włącza się do </w:t>
      </w:r>
      <w:r w:rsidRPr="00AB114A">
        <w:rPr>
          <w:rFonts w:ascii="Times New Roman" w:eastAsia="Calibri" w:hAnsi="Times New Roman" w:cs="Times New Roman"/>
          <w:bCs/>
          <w:sz w:val="24"/>
          <w:szCs w:val="24"/>
        </w:rPr>
        <w:t>Zespołu Szkół Nr</w:t>
      </w:r>
      <w:r w:rsidR="000B645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114A">
        <w:rPr>
          <w:rFonts w:ascii="Times New Roman" w:eastAsia="Calibri" w:hAnsi="Times New Roman" w:cs="Times New Roman"/>
          <w:bCs/>
          <w:sz w:val="24"/>
          <w:szCs w:val="24"/>
        </w:rPr>
        <w:t>3 im. Marszałka Józefa Piłsudskiego w Mławi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E54AF">
        <w:rPr>
          <w:rFonts w:ascii="Times New Roman" w:eastAsia="Calibri" w:hAnsi="Times New Roman" w:cs="Times New Roman"/>
          <w:bCs/>
          <w:sz w:val="24"/>
          <w:szCs w:val="24"/>
        </w:rPr>
        <w:t xml:space="preserve">Al. </w:t>
      </w:r>
      <w:r w:rsidR="00855400">
        <w:rPr>
          <w:rFonts w:ascii="Times New Roman" w:eastAsia="Calibri" w:hAnsi="Times New Roman" w:cs="Times New Roman"/>
          <w:bCs/>
          <w:sz w:val="24"/>
          <w:szCs w:val="24"/>
        </w:rPr>
        <w:t xml:space="preserve">Józefa </w:t>
      </w:r>
      <w:r w:rsidR="002E54AF">
        <w:rPr>
          <w:rFonts w:ascii="Times New Roman" w:eastAsia="Calibri" w:hAnsi="Times New Roman" w:cs="Times New Roman"/>
          <w:bCs/>
          <w:sz w:val="24"/>
          <w:szCs w:val="24"/>
        </w:rPr>
        <w:t>Piłsudskiego 33</w:t>
      </w:r>
      <w:r w:rsidR="0085540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E54AF">
        <w:rPr>
          <w:rFonts w:ascii="Times New Roman" w:eastAsia="Calibri" w:hAnsi="Times New Roman" w:cs="Times New Roman"/>
          <w:bCs/>
          <w:sz w:val="24"/>
          <w:szCs w:val="24"/>
        </w:rPr>
        <w:t xml:space="preserve"> 06-500 Mława.</w:t>
      </w:r>
    </w:p>
    <w:p w14:paraId="4536CD6D" w14:textId="77777777" w:rsidR="0075166C" w:rsidRPr="00AB114A" w:rsidRDefault="0075166C" w:rsidP="000B645B">
      <w:pPr>
        <w:pStyle w:val="Bezodstpw"/>
        <w:spacing w:line="276" w:lineRule="auto"/>
        <w:rPr>
          <w:rFonts w:ascii="Times New Roman" w:hAnsi="Times New Roman" w:cs="Times New Roman"/>
          <w:bCs/>
          <w:lang w:eastAsia="pl-PL"/>
        </w:rPr>
      </w:pPr>
    </w:p>
    <w:p w14:paraId="40111415" w14:textId="7DAA0C3A" w:rsidR="00002C91" w:rsidRPr="00D44DE8" w:rsidRDefault="00002C91" w:rsidP="000B64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42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41C63D1" w14:textId="77777777" w:rsidR="00D44DE8" w:rsidRPr="00D44DE8" w:rsidRDefault="00D44DE8" w:rsidP="000B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E45D6" w14:textId="52F939DD" w:rsidR="00D44DE8" w:rsidRPr="00D44DE8" w:rsidRDefault="00D44DE8" w:rsidP="000B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Powiatu Mławskiego</w:t>
      </w:r>
      <w:r w:rsidR="00D42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39CE6E" w14:textId="77777777" w:rsidR="00D44DE8" w:rsidRPr="00D44DE8" w:rsidRDefault="00D44DE8" w:rsidP="000B64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10177" w14:textId="20C1A1BB" w:rsidR="00D44DE8" w:rsidRPr="00D44DE8" w:rsidRDefault="00D44DE8" w:rsidP="000B64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23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2F922098" w14:textId="77777777" w:rsidR="00D44DE8" w:rsidRPr="00D44DE8" w:rsidRDefault="00D44DE8" w:rsidP="00D4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AC5DC" w14:textId="63CA5DEF" w:rsidR="00D44DE8" w:rsidRPr="00D44DE8" w:rsidRDefault="00D44DE8" w:rsidP="00E6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</w:t>
      </w:r>
      <w:r w:rsidR="00E61D9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jęcia.</w:t>
      </w:r>
    </w:p>
    <w:p w14:paraId="36356DC7" w14:textId="77777777" w:rsidR="00D44DE8" w:rsidRP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C13180" w14:textId="77777777" w:rsidR="00D44DE8" w:rsidRP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94DCE9" w14:textId="77777777" w:rsidR="00D44DE8" w:rsidRP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EB8F38" w14:textId="77777777" w:rsidR="00D44DE8" w:rsidRP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E21024" w14:textId="77777777" w:rsidR="00D44DE8" w:rsidRPr="00D44DE8" w:rsidRDefault="00D44DE8" w:rsidP="00D4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34306462"/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Przewodniczący Rady Powiatu </w:t>
      </w:r>
    </w:p>
    <w:p w14:paraId="779202C7" w14:textId="77777777" w:rsidR="00D44DE8" w:rsidRPr="00D44DE8" w:rsidRDefault="00D44DE8" w:rsidP="00D44DE8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</w:p>
    <w:p w14:paraId="378173FF" w14:textId="63C6CBB8" w:rsidR="00D44DE8" w:rsidRDefault="00D44DE8" w:rsidP="00D44DE8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BA4176"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Łukasik </w:t>
      </w:r>
    </w:p>
    <w:p w14:paraId="6BB89DE3" w14:textId="77777777" w:rsidR="000B645B" w:rsidRDefault="000B645B" w:rsidP="00D44DE8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511F1" w14:textId="77777777" w:rsidR="000B645B" w:rsidRDefault="000B645B" w:rsidP="00D44DE8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E1D20" w14:textId="77777777" w:rsidR="000B645B" w:rsidRPr="00D44DE8" w:rsidRDefault="000B645B" w:rsidP="00D44DE8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55600E8B" w14:textId="77777777" w:rsidR="000B645B" w:rsidRDefault="000B645B" w:rsidP="000B64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200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611AD3FF" w14:textId="77777777" w:rsidR="000B645B" w:rsidRPr="00164798" w:rsidRDefault="000B645B" w:rsidP="000B645B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798">
        <w:rPr>
          <w:rFonts w:ascii="Times New Roman" w:hAnsi="Times New Roman" w:cs="Times New Roman"/>
          <w:sz w:val="24"/>
          <w:szCs w:val="24"/>
        </w:rPr>
        <w:t xml:space="preserve">Na podstawie art.8 ust </w:t>
      </w:r>
      <w:r>
        <w:rPr>
          <w:rFonts w:ascii="Times New Roman" w:hAnsi="Times New Roman" w:cs="Times New Roman"/>
          <w:sz w:val="24"/>
          <w:szCs w:val="24"/>
        </w:rPr>
        <w:t>2 pkt1</w:t>
      </w:r>
      <w:r w:rsidRPr="00164798">
        <w:rPr>
          <w:rFonts w:ascii="Times New Roman" w:hAnsi="Times New Roman" w:cs="Times New Roman"/>
          <w:sz w:val="24"/>
          <w:szCs w:val="24"/>
        </w:rPr>
        <w:t xml:space="preserve"> ustawy Prawo oświatowe Rada Powiatu Mławskiego zakłada ponadpodstawową dwuletnią Branżową Szkołę II stopnia.</w:t>
      </w:r>
    </w:p>
    <w:p w14:paraId="5D43C4E3" w14:textId="77777777" w:rsidR="000B645B" w:rsidRPr="00164798" w:rsidRDefault="000B645B" w:rsidP="000B64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4798">
        <w:rPr>
          <w:rFonts w:ascii="Times New Roman" w:hAnsi="Times New Roman" w:cs="Times New Roman"/>
          <w:sz w:val="24"/>
          <w:szCs w:val="24"/>
        </w:rPr>
        <w:t>Branż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4798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4798">
        <w:rPr>
          <w:rFonts w:ascii="Times New Roman" w:hAnsi="Times New Roman" w:cs="Times New Roman"/>
          <w:sz w:val="24"/>
          <w:szCs w:val="24"/>
        </w:rPr>
        <w:t xml:space="preserve"> II stopnia wchodzącą w skład Zespołu Szkół Nr3 im. Marszałka Józefa Piłsudskiego w Mł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798">
        <w:rPr>
          <w:rFonts w:ascii="Times New Roman" w:hAnsi="Times New Roman" w:cs="Times New Roman"/>
          <w:sz w:val="24"/>
          <w:szCs w:val="24"/>
        </w:rPr>
        <w:t xml:space="preserve">jest szkołą dla dorosłych i będzie kształciła w formie stacjonarnej. Branżowa Szkoła II stopnia jest  nowym typem szkoły w systemie oświaty. Pierwsze postępowanie rekrutacyjne będzie prowadzone na rok szkolny 2020/2021. Naukę w tej szkole będą kontynuować absolwenc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64798">
        <w:rPr>
          <w:rFonts w:ascii="Times New Roman" w:hAnsi="Times New Roman" w:cs="Times New Roman"/>
          <w:sz w:val="24"/>
          <w:szCs w:val="24"/>
        </w:rPr>
        <w:t xml:space="preserve">ranżow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4798">
        <w:rPr>
          <w:rFonts w:ascii="Times New Roman" w:hAnsi="Times New Roman" w:cs="Times New Roman"/>
          <w:sz w:val="24"/>
          <w:szCs w:val="24"/>
        </w:rPr>
        <w:t>zkoły I stopnia. Szkoła umożliwia uzyskanie</w:t>
      </w:r>
      <w:r>
        <w:rPr>
          <w:rFonts w:ascii="Times New Roman" w:hAnsi="Times New Roman" w:cs="Times New Roman"/>
          <w:sz w:val="24"/>
          <w:szCs w:val="24"/>
        </w:rPr>
        <w:t xml:space="preserve"> wykształcenia średniego, otrzymanie </w:t>
      </w:r>
      <w:r w:rsidRPr="00164798">
        <w:rPr>
          <w:rFonts w:ascii="Times New Roman" w:hAnsi="Times New Roman" w:cs="Times New Roman"/>
          <w:sz w:val="24"/>
          <w:szCs w:val="24"/>
        </w:rPr>
        <w:t xml:space="preserve">dyplomu potwierdzającego kwalifikacje </w:t>
      </w:r>
      <w:r>
        <w:rPr>
          <w:rFonts w:ascii="Times New Roman" w:hAnsi="Times New Roman" w:cs="Times New Roman"/>
          <w:sz w:val="24"/>
          <w:szCs w:val="24"/>
        </w:rPr>
        <w:t xml:space="preserve">zawodowe w zawodzie  nauczanym na poziomie technika </w:t>
      </w:r>
      <w:r w:rsidRPr="00164798">
        <w:rPr>
          <w:rFonts w:ascii="Times New Roman" w:hAnsi="Times New Roman" w:cs="Times New Roman"/>
          <w:sz w:val="24"/>
          <w:szCs w:val="24"/>
        </w:rPr>
        <w:t xml:space="preserve">oraz uzyskanie świadectwa dojrzałości po zdaniu egzaminu maturalnego. Zgodnie z art.4 pkt 30 ustawy z dnia 14 grudnia – Prawo oświatowe kształcenie w branżowej szkole II stopnia jest kształceniem ustawicznym. Nauka przedmiotów ogólnokształcących odbywać się będzie w szkole, natomiast kształcenie zawodowe na kwalifikacyjnych kursach zawodowych </w:t>
      </w:r>
      <w:r>
        <w:rPr>
          <w:rFonts w:ascii="Times New Roman" w:hAnsi="Times New Roman" w:cs="Times New Roman"/>
          <w:sz w:val="24"/>
          <w:szCs w:val="24"/>
        </w:rPr>
        <w:t>oraz kursach umiejętności zawodowych.</w:t>
      </w:r>
    </w:p>
    <w:p w14:paraId="7C4BC018" w14:textId="77777777" w:rsid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E51DD9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B6B817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C13547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5C66D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A1113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ADD8B2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5F19DA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6F9D54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39740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E5620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B0EC6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B2933A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C6F4FC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B12404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BF7755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51D577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0B0D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FBCE1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2DBE54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B9E5E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74DBE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DE6ACF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B4598C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DC1B3C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0DC2AA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F19C85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0E6CF6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77009F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F92C8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8EACEB" w14:textId="77777777" w:rsidR="000B645B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8C77EF" w14:textId="77777777" w:rsidR="000B645B" w:rsidRPr="00D44DE8" w:rsidRDefault="000B645B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155D59" w14:textId="77777777" w:rsidR="00D44DE8" w:rsidRPr="00D44DE8" w:rsidRDefault="00D44DE8" w:rsidP="00D44D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4914FB" w14:textId="2BA0D883" w:rsidR="002C1881" w:rsidRPr="00C933CF" w:rsidRDefault="00451049" w:rsidP="000B645B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4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2C1881" w:rsidRPr="00C933CF" w:rsidSect="00F07655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35AA" w14:textId="77777777" w:rsidR="00410745" w:rsidRDefault="00410745" w:rsidP="009C561F">
      <w:pPr>
        <w:spacing w:after="0" w:line="240" w:lineRule="auto"/>
      </w:pPr>
      <w:r>
        <w:separator/>
      </w:r>
    </w:p>
  </w:endnote>
  <w:endnote w:type="continuationSeparator" w:id="0">
    <w:p w14:paraId="61F33284" w14:textId="77777777" w:rsidR="00410745" w:rsidRDefault="00410745" w:rsidP="009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8E6BB" w14:textId="77777777" w:rsidR="00410745" w:rsidRDefault="00410745" w:rsidP="009C561F">
      <w:pPr>
        <w:spacing w:after="0" w:line="240" w:lineRule="auto"/>
      </w:pPr>
      <w:r>
        <w:separator/>
      </w:r>
    </w:p>
  </w:footnote>
  <w:footnote w:type="continuationSeparator" w:id="0">
    <w:p w14:paraId="3D967C1B" w14:textId="77777777" w:rsidR="00410745" w:rsidRDefault="00410745" w:rsidP="009C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DC70" w14:textId="64AFCB2C" w:rsidR="000B645B" w:rsidRPr="005D0018" w:rsidRDefault="009C561F" w:rsidP="000B645B">
    <w:pPr>
      <w:pStyle w:val="Nagwek"/>
      <w:ind w:left="4248"/>
      <w:jc w:val="right"/>
      <w:rPr>
        <w:rFonts w:ascii="Times New Roman" w:hAnsi="Times New Roman" w:cs="Times New Roman"/>
      </w:rPr>
    </w:pPr>
    <w:r>
      <w:tab/>
    </w:r>
    <w:r>
      <w:tab/>
    </w:r>
  </w:p>
  <w:p w14:paraId="0D74A39C" w14:textId="0D702D1C" w:rsidR="009C561F" w:rsidRPr="005D0018" w:rsidRDefault="009C561F" w:rsidP="003E4A12">
    <w:pPr>
      <w:pStyle w:val="Nagwek"/>
      <w:ind w:left="424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F91"/>
    <w:multiLevelType w:val="hybridMultilevel"/>
    <w:tmpl w:val="52E45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E8"/>
    <w:rsid w:val="00002C91"/>
    <w:rsid w:val="00026823"/>
    <w:rsid w:val="0008354B"/>
    <w:rsid w:val="000B645B"/>
    <w:rsid w:val="001538C6"/>
    <w:rsid w:val="002C1881"/>
    <w:rsid w:val="002E54AF"/>
    <w:rsid w:val="003A37E3"/>
    <w:rsid w:val="003E4A12"/>
    <w:rsid w:val="00410745"/>
    <w:rsid w:val="00451049"/>
    <w:rsid w:val="004550C7"/>
    <w:rsid w:val="00462127"/>
    <w:rsid w:val="00485ED4"/>
    <w:rsid w:val="00507666"/>
    <w:rsid w:val="005D0018"/>
    <w:rsid w:val="005E6983"/>
    <w:rsid w:val="005F05A8"/>
    <w:rsid w:val="00710137"/>
    <w:rsid w:val="00744A89"/>
    <w:rsid w:val="0075166C"/>
    <w:rsid w:val="00761EBB"/>
    <w:rsid w:val="007F6A81"/>
    <w:rsid w:val="00855400"/>
    <w:rsid w:val="008B2919"/>
    <w:rsid w:val="008F2980"/>
    <w:rsid w:val="00911E42"/>
    <w:rsid w:val="009C561F"/>
    <w:rsid w:val="009E4081"/>
    <w:rsid w:val="00AA73BB"/>
    <w:rsid w:val="00AB114A"/>
    <w:rsid w:val="00AD2B7C"/>
    <w:rsid w:val="00BA4176"/>
    <w:rsid w:val="00BB0467"/>
    <w:rsid w:val="00C03CD1"/>
    <w:rsid w:val="00C7246E"/>
    <w:rsid w:val="00C933CF"/>
    <w:rsid w:val="00CE4038"/>
    <w:rsid w:val="00D13F86"/>
    <w:rsid w:val="00D151D8"/>
    <w:rsid w:val="00D42483"/>
    <w:rsid w:val="00D44DE8"/>
    <w:rsid w:val="00D52E6D"/>
    <w:rsid w:val="00DA5540"/>
    <w:rsid w:val="00E5454F"/>
    <w:rsid w:val="00E61D9E"/>
    <w:rsid w:val="00E65C89"/>
    <w:rsid w:val="00EE35C5"/>
    <w:rsid w:val="00F07655"/>
    <w:rsid w:val="00F235B0"/>
    <w:rsid w:val="00F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BE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3F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C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61F"/>
  </w:style>
  <w:style w:type="paragraph" w:styleId="Stopka">
    <w:name w:val="footer"/>
    <w:basedOn w:val="Normalny"/>
    <w:link w:val="StopkaZnak"/>
    <w:uiPriority w:val="99"/>
    <w:unhideWhenUsed/>
    <w:rsid w:val="009C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61F"/>
  </w:style>
  <w:style w:type="paragraph" w:styleId="Akapitzlist">
    <w:name w:val="List Paragraph"/>
    <w:basedOn w:val="Normalny"/>
    <w:uiPriority w:val="34"/>
    <w:qFormat/>
    <w:rsid w:val="00AB1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3F8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C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61F"/>
  </w:style>
  <w:style w:type="paragraph" w:styleId="Stopka">
    <w:name w:val="footer"/>
    <w:basedOn w:val="Normalny"/>
    <w:link w:val="StopkaZnak"/>
    <w:uiPriority w:val="99"/>
    <w:unhideWhenUsed/>
    <w:rsid w:val="009C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61F"/>
  </w:style>
  <w:style w:type="paragraph" w:styleId="Akapitzlist">
    <w:name w:val="List Paragraph"/>
    <w:basedOn w:val="Normalny"/>
    <w:uiPriority w:val="34"/>
    <w:qFormat/>
    <w:rsid w:val="00AB1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569-A592-4649-B73A-CC83151C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wierucha</dc:creator>
  <cp:keywords/>
  <dc:description/>
  <cp:lastModifiedBy>Joanna Marcinkowska</cp:lastModifiedBy>
  <cp:revision>17</cp:revision>
  <cp:lastPrinted>2020-04-17T10:06:00Z</cp:lastPrinted>
  <dcterms:created xsi:type="dcterms:W3CDTF">2020-03-04T13:44:00Z</dcterms:created>
  <dcterms:modified xsi:type="dcterms:W3CDTF">2020-05-04T09:41:00Z</dcterms:modified>
</cp:coreProperties>
</file>